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6161B" w14:textId="5F34856A" w:rsidR="00BB3D2A" w:rsidRPr="00C26FB0" w:rsidRDefault="00C60836" w:rsidP="00D64B8B">
      <w:pPr>
        <w:spacing w:before="100" w:beforeAutospacing="1" w:after="100" w:afterAutospacing="1" w:line="480" w:lineRule="auto"/>
        <w:jc w:val="center"/>
        <w:rPr>
          <w:rFonts w:ascii="Arial" w:eastAsia="Times New Roman" w:hAnsi="Arial" w:cs="Arial"/>
          <w:b/>
          <w:lang w:eastAsia="en-GB"/>
        </w:rPr>
      </w:pPr>
      <w:bookmarkStart w:id="0" w:name="_GoBack"/>
      <w:bookmarkEnd w:id="0"/>
      <w:r w:rsidRPr="00C26FB0">
        <w:rPr>
          <w:rFonts w:ascii="Arial" w:eastAsia="Times New Roman" w:hAnsi="Arial" w:cs="Arial"/>
          <w:b/>
          <w:lang w:eastAsia="en-GB"/>
        </w:rPr>
        <w:t>Supplementary material</w:t>
      </w:r>
    </w:p>
    <w:p w14:paraId="779C1C22" w14:textId="77777777" w:rsidR="00E6546D" w:rsidRPr="00C26FB0" w:rsidRDefault="00C60836" w:rsidP="00960829">
      <w:pPr>
        <w:spacing w:before="100" w:beforeAutospacing="1" w:after="100" w:afterAutospacing="1" w:line="480" w:lineRule="auto"/>
        <w:rPr>
          <w:rFonts w:ascii="Arial" w:hAnsi="Arial" w:cs="Arial"/>
        </w:rPr>
      </w:pPr>
      <w:r w:rsidRPr="00C26FB0">
        <w:rPr>
          <w:rFonts w:ascii="Arial" w:hAnsi="Arial" w:cs="Arial"/>
        </w:rPr>
        <w:t xml:space="preserve">Here we provide some further details for the network construction algorithm. </w:t>
      </w:r>
    </w:p>
    <w:p w14:paraId="3EAC1596" w14:textId="3ABD7DB9" w:rsidR="00E6546D" w:rsidRPr="00C26FB0" w:rsidRDefault="00C60836" w:rsidP="001E6DBA">
      <w:pPr>
        <w:pStyle w:val="ListParagraph"/>
        <w:numPr>
          <w:ilvl w:val="0"/>
          <w:numId w:val="12"/>
        </w:numPr>
        <w:spacing w:before="100" w:beforeAutospacing="1" w:after="100" w:afterAutospacing="1" w:line="480" w:lineRule="auto"/>
        <w:rPr>
          <w:rFonts w:ascii="Arial" w:hAnsi="Arial" w:cs="Arial"/>
        </w:rPr>
      </w:pPr>
      <w:r w:rsidRPr="00C26FB0">
        <w:rPr>
          <w:rFonts w:ascii="Arial" w:hAnsi="Arial" w:cs="Arial"/>
        </w:rPr>
        <w:t xml:space="preserve">Number of households receiving care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HH</m:t>
            </m:r>
          </m:sub>
        </m:sSub>
      </m:oMath>
      <w:r w:rsidRPr="00C26FB0">
        <w:rPr>
          <w:rFonts w:ascii="Arial" w:hAnsi="Arial" w:cs="Arial"/>
        </w:rPr>
        <w:t xml:space="preserve">; </w:t>
      </w:r>
    </w:p>
    <w:p w14:paraId="7A0A351C" w14:textId="77777777" w:rsidR="001E6DBA" w:rsidRPr="00C26FB0" w:rsidRDefault="00C60836" w:rsidP="001E6DBA">
      <w:pPr>
        <w:pStyle w:val="ListParagraph"/>
        <w:numPr>
          <w:ilvl w:val="0"/>
          <w:numId w:val="12"/>
        </w:numPr>
        <w:spacing w:before="100" w:beforeAutospacing="1" w:after="100" w:afterAutospacing="1" w:line="480" w:lineRule="auto"/>
        <w:rPr>
          <w:rFonts w:ascii="Arial" w:hAnsi="Arial" w:cs="Arial"/>
        </w:rPr>
      </w:pPr>
      <w:r w:rsidRPr="00C26FB0">
        <w:rPr>
          <w:rFonts w:ascii="Arial" w:hAnsi="Arial" w:cs="Arial"/>
        </w:rPr>
        <w:t>Number of full-time (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FTCW</m:t>
            </m:r>
          </m:sub>
        </m:sSub>
      </m:oMath>
      <w:r w:rsidRPr="00C26FB0">
        <w:rPr>
          <w:rFonts w:ascii="Arial" w:hAnsi="Arial" w:cs="Arial"/>
        </w:rPr>
        <w:t>) and part-time (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PTCW</m:t>
            </m:r>
          </m:sub>
        </m:sSub>
      </m:oMath>
      <w:r w:rsidRPr="00C26FB0">
        <w:rPr>
          <w:rFonts w:ascii="Arial" w:hAnsi="Arial" w:cs="Arial"/>
        </w:rPr>
        <w:t xml:space="preserve">), giving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=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</w:rPr>
                  <m:t>HH</m:t>
                </m:r>
              </m:sub>
            </m:sSub>
            <m:r>
              <w:rPr>
                <w:rFonts w:ascii="Cambria Math" w:hAnsi="Cambria Math" w:cs="Arial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</w:rPr>
                  <m:t>FTCW</m:t>
                </m:r>
              </m:sub>
            </m:sSub>
            <m:r>
              <w:rPr>
                <w:rFonts w:ascii="Cambria Math" w:hAnsi="Cambria Math" w:cs="Arial"/>
              </w:rPr>
              <m:t>+N</m:t>
            </m:r>
          </m:e>
          <m:sub>
            <m:r>
              <w:rPr>
                <w:rFonts w:ascii="Cambria Math" w:hAnsi="Cambria Math" w:cs="Arial"/>
              </w:rPr>
              <m:t>PTCW</m:t>
            </m:r>
          </m:sub>
        </m:sSub>
      </m:oMath>
      <w:r w:rsidRPr="00C26FB0">
        <w:rPr>
          <w:rFonts w:ascii="Arial" w:hAnsi="Arial" w:cs="Arial"/>
        </w:rPr>
        <w:t xml:space="preserve"> nodes in the network; </w:t>
      </w:r>
    </w:p>
    <w:p w14:paraId="64E1353C" w14:textId="552025DA" w:rsidR="001E6DBA" w:rsidRPr="00C26FB0" w:rsidRDefault="00C60836" w:rsidP="00960829">
      <w:pPr>
        <w:pStyle w:val="ListParagraph"/>
        <w:numPr>
          <w:ilvl w:val="0"/>
          <w:numId w:val="12"/>
        </w:numPr>
        <w:spacing w:before="100" w:beforeAutospacing="1" w:after="100" w:afterAutospacing="1" w:line="480" w:lineRule="auto"/>
        <w:rPr>
          <w:rFonts w:ascii="Arial" w:hAnsi="Arial" w:cs="Arial"/>
        </w:rPr>
      </w:pPr>
      <w:r w:rsidRPr="00C26FB0">
        <w:rPr>
          <w:rFonts w:ascii="Arial" w:hAnsi="Arial" w:cs="Arial"/>
        </w:rPr>
        <w:t xml:space="preserve">Distribution of the number of visits a household or client receives/needs </w:t>
      </w:r>
      <m:oMath>
        <m:r>
          <w:rPr>
            <w:rFonts w:ascii="Cambria Math" w:hAnsi="Cambria Math" w:cs="Arial"/>
          </w:rPr>
          <m:t>=1=Bin(3,μ=2/3)</m:t>
        </m:r>
      </m:oMath>
      <w:r w:rsidRPr="00C26FB0">
        <w:rPr>
          <w:rFonts w:ascii="Arial" w:hAnsi="Arial" w:cs="Arial"/>
        </w:rPr>
        <w:t>, which then translates to numbers drawn from this distribution, i.e.</w:t>
      </w:r>
      <w:r w:rsidR="00923A2B" w:rsidRPr="00C26FB0">
        <w:rPr>
          <w:rFonts w:ascii="Arial" w:hAnsi="Arial" w:cs="Arial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visits</m:t>
                </m:r>
              </m:e>
              <m:sub>
                <m:r>
                  <w:rPr>
                    <w:rFonts w:ascii="Cambria Math" w:hAnsi="Cambria Math" w:cs="Arial"/>
                  </w:rPr>
                  <m:t>HH</m:t>
                </m:r>
              </m:sub>
            </m:sSub>
          </m:sub>
          <m:sup>
            <m:r>
              <w:rPr>
                <w:rFonts w:ascii="Cambria Math" w:hAnsi="Cambria Math" w:cs="Arial"/>
              </w:rPr>
              <m:t>i</m:t>
            </m:r>
          </m:sup>
        </m:sSubSup>
      </m:oMath>
      <w:r w:rsidRPr="00C26FB0">
        <w:rPr>
          <w:rFonts w:ascii="Arial" w:hAnsi="Arial" w:cs="Arial"/>
        </w:rPr>
        <w:t>, where</w:t>
      </w:r>
      <w:r w:rsidR="00923A2B" w:rsidRPr="00C26FB0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i=1,2, …, N</m:t>
            </m:r>
          </m:e>
          <m:sub>
            <m:r>
              <w:rPr>
                <w:rFonts w:ascii="Cambria Math" w:hAnsi="Cambria Math" w:cs="Arial"/>
              </w:rPr>
              <m:t>HH</m:t>
            </m:r>
          </m:sub>
        </m:sSub>
      </m:oMath>
      <w:r w:rsidRPr="00C26FB0">
        <w:rPr>
          <w:rFonts w:ascii="Arial" w:hAnsi="Arial" w:cs="Arial"/>
        </w:rPr>
        <w:t>;</w:t>
      </w:r>
    </w:p>
    <w:p w14:paraId="651A0C0F" w14:textId="2355FE1A" w:rsidR="001E6DBA" w:rsidRPr="00C26FB0" w:rsidRDefault="00C60836" w:rsidP="00960829">
      <w:pPr>
        <w:pStyle w:val="ListParagraph"/>
        <w:numPr>
          <w:ilvl w:val="0"/>
          <w:numId w:val="12"/>
        </w:numPr>
        <w:spacing w:before="100" w:beforeAutospacing="1" w:after="100" w:afterAutospacing="1" w:line="480" w:lineRule="auto"/>
        <w:rPr>
          <w:rFonts w:ascii="Arial" w:hAnsi="Arial" w:cs="Arial"/>
        </w:rPr>
      </w:pPr>
      <w:r w:rsidRPr="00C26FB0">
        <w:rPr>
          <w:rFonts w:ascii="Arial" w:hAnsi="Arial" w:cs="Arial"/>
        </w:rPr>
        <w:t xml:space="preserve">Number of visits by full-time care workers i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FTCW</m:t>
            </m:r>
          </m:sub>
        </m:sSub>
      </m:oMath>
      <w:r w:rsidR="00336CA2" w:rsidRPr="00C26FB0">
        <w:rPr>
          <w:rFonts w:ascii="Arial" w:eastAsiaTheme="minorEastAsia" w:hAnsi="Arial" w:cs="Arial"/>
        </w:rPr>
        <w:t xml:space="preserve"> </w:t>
      </w:r>
      <w:r w:rsidRPr="00C26FB0">
        <w:rPr>
          <w:rFonts w:ascii="Arial" w:hAnsi="Arial" w:cs="Arial"/>
        </w:rPr>
        <w:t xml:space="preserve">and it i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PTCW</m:t>
            </m:r>
          </m:sub>
        </m:sSub>
      </m:oMath>
      <w:r w:rsidRPr="00C26FB0">
        <w:rPr>
          <w:rFonts w:ascii="Arial" w:hAnsi="Arial" w:cs="Arial"/>
        </w:rPr>
        <w:t xml:space="preserve"> for part-time care workers; </w:t>
      </w:r>
    </w:p>
    <w:p w14:paraId="42B0A9AF" w14:textId="71108DD8" w:rsidR="001E6DBA" w:rsidRPr="00C26FB0" w:rsidRDefault="00C60836" w:rsidP="00960829">
      <w:pPr>
        <w:pStyle w:val="ListParagraph"/>
        <w:numPr>
          <w:ilvl w:val="0"/>
          <w:numId w:val="12"/>
        </w:numPr>
        <w:spacing w:before="100" w:beforeAutospacing="1" w:after="100" w:afterAutospacing="1" w:line="480" w:lineRule="auto"/>
        <w:rPr>
          <w:rFonts w:ascii="Arial" w:hAnsi="Arial" w:cs="Arial"/>
        </w:rPr>
      </w:pPr>
      <w:r w:rsidRPr="00C26FB0">
        <w:rPr>
          <w:rFonts w:ascii="Arial" w:hAnsi="Arial" w:cs="Arial"/>
        </w:rPr>
        <w:t xml:space="preserve">We now allocate a proportion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FTCW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FTCW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FTCW</m:t>
            </m:r>
          </m:sub>
        </m:sSub>
        <m:r>
          <w:rPr>
            <w:rFonts w:ascii="Cambria Math" w:eastAsiaTheme="minorEastAsia" w:hAnsi="Cambria Math" w:cs="Arial"/>
          </w:rPr>
          <m:t>/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FTCW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FTCW</m:t>
            </m:r>
          </m:sub>
        </m:sSub>
        <m:r>
          <w:rPr>
            <w:rFonts w:ascii="Cambria Math" w:eastAsiaTheme="minorEastAsia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PTCW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PTCW</m:t>
            </m:r>
          </m:sub>
        </m:sSub>
        <m:r>
          <w:rPr>
            <w:rFonts w:ascii="Cambria Math" w:eastAsiaTheme="minorEastAsia" w:hAnsi="Cambria Math" w:cs="Arial"/>
          </w:rPr>
          <m:t>)</m:t>
        </m:r>
      </m:oMath>
      <w:r w:rsidR="00336CA2" w:rsidRPr="00C26FB0">
        <w:rPr>
          <w:rFonts w:ascii="Arial" w:hAnsi="Arial" w:cs="Arial"/>
        </w:rPr>
        <w:t xml:space="preserve"> </w:t>
      </w:r>
      <w:r w:rsidRPr="00C26FB0">
        <w:rPr>
          <w:rFonts w:ascii="Arial" w:hAnsi="Arial" w:cs="Arial"/>
        </w:rPr>
        <w:t xml:space="preserve">of all household stubs to full-time care workers and the remaining ones to part-time care workers. At this point the stubs are not yet allocated to care workers. </w:t>
      </w:r>
    </w:p>
    <w:p w14:paraId="32483418" w14:textId="44A97474" w:rsidR="001E6DBA" w:rsidRPr="00C26FB0" w:rsidRDefault="00C60836" w:rsidP="00960829">
      <w:pPr>
        <w:pStyle w:val="ListParagraph"/>
        <w:numPr>
          <w:ilvl w:val="0"/>
          <w:numId w:val="12"/>
        </w:numPr>
        <w:spacing w:before="100" w:beforeAutospacing="1" w:after="100" w:afterAutospacing="1" w:line="480" w:lineRule="auto"/>
        <w:rPr>
          <w:rFonts w:ascii="Arial" w:hAnsi="Arial" w:cs="Arial"/>
        </w:rPr>
      </w:pPr>
      <w:r w:rsidRPr="00C26FB0">
        <w:rPr>
          <w:rFonts w:ascii="Arial" w:hAnsi="Arial" w:cs="Arial"/>
        </w:rPr>
        <w:t xml:space="preserve">The number of visits made by care workers is now allocated based on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visits</m:t>
                </m:r>
              </m:e>
              <m:sub>
                <m:r>
                  <w:rPr>
                    <w:rFonts w:ascii="Cambria Math" w:hAnsi="Cambria Math" w:cs="Arial"/>
                  </w:rPr>
                  <m:t>FTCW</m:t>
                </m:r>
              </m:sub>
            </m:sSub>
          </m:sub>
        </m:sSub>
        <m:r>
          <w:rPr>
            <w:rFonts w:ascii="Cambria Math" w:hAnsi="Cambria Math" w:cs="Arial"/>
          </w:rPr>
          <m:t>=floor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visits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HH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="Arial"/>
                          </w:rPr>
                          <m:t>i</m:t>
                        </m:r>
                      </m:sup>
                    </m:sSubSup>
                  </m:e>
                </m:nary>
              </m:e>
            </m:d>
            <m:r>
              <w:rPr>
                <w:rFonts w:ascii="Cambria Math" w:hAnsi="Cambria Math" w:cs="Arial"/>
              </w:rPr>
              <m:t>×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FTCW</m:t>
                </m:r>
              </m:sub>
            </m:sSub>
          </m:e>
        </m:d>
        <m:r>
          <w:rPr>
            <w:rFonts w:ascii="Cambria Math" w:hAnsi="Cambria Math" w:cs="Arial"/>
          </w:rPr>
          <m:t>+remaining-visit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allocated</m:t>
            </m:r>
          </m:sub>
        </m:sSub>
        <m:r>
          <w:rPr>
            <w:rFonts w:ascii="Cambria Math" w:hAnsi="Cambria Math" w:cs="Arial"/>
          </w:rPr>
          <m:t>-at-random</m:t>
        </m:r>
      </m:oMath>
      <w:r w:rsidRPr="00C26FB0">
        <w:rPr>
          <w:rFonts w:ascii="Arial" w:hAnsi="Arial" w:cs="Arial"/>
        </w:rPr>
        <w:t xml:space="preserve">, with a similar formula for the part-time care workers. This means that some care workers will have </w:t>
      </w:r>
      <m:oMath>
        <m:r>
          <w:rPr>
            <w:rFonts w:ascii="Cambria Math" w:hAnsi="Cambria Math" w:cs="Arial"/>
          </w:rPr>
          <m:t>±1</m:t>
        </m:r>
      </m:oMath>
      <w:r w:rsidRPr="00C26FB0">
        <w:rPr>
          <w:rFonts w:ascii="Arial" w:hAnsi="Arial" w:cs="Arial"/>
        </w:rPr>
        <w:t xml:space="preserve"> or so stubs compared to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FTCW</m:t>
            </m:r>
          </m:sub>
        </m:sSub>
      </m:oMath>
      <w:r w:rsidR="00D84F19" w:rsidRPr="00C26FB0">
        <w:rPr>
          <w:rFonts w:ascii="Arial" w:hAnsi="Arial" w:cs="Arial"/>
        </w:rPr>
        <w:t xml:space="preserve"> </w:t>
      </w:r>
      <w:r w:rsidRPr="00C26FB0">
        <w:rPr>
          <w:rFonts w:ascii="Arial" w:hAnsi="Arial" w:cs="Arial"/>
        </w:rPr>
        <w:t xml:space="preserve">o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PTCW</m:t>
            </m:r>
          </m:sub>
        </m:sSub>
      </m:oMath>
      <w:r w:rsidRPr="00C26FB0">
        <w:rPr>
          <w:rFonts w:ascii="Arial" w:hAnsi="Arial" w:cs="Arial"/>
        </w:rPr>
        <w:t>. But such differences are minimised by a careful choice of the number of care workers of different type;</w:t>
      </w:r>
    </w:p>
    <w:p w14:paraId="67AB5D7D" w14:textId="0DDBA949" w:rsidR="001E6DBA" w:rsidRPr="00C26FB0" w:rsidRDefault="00C60836" w:rsidP="00960829">
      <w:pPr>
        <w:pStyle w:val="ListParagraph"/>
        <w:numPr>
          <w:ilvl w:val="0"/>
          <w:numId w:val="12"/>
        </w:numPr>
        <w:spacing w:before="100" w:beforeAutospacing="1" w:after="100" w:afterAutospacing="1" w:line="480" w:lineRule="auto"/>
        <w:rPr>
          <w:rFonts w:ascii="Arial" w:hAnsi="Arial" w:cs="Arial"/>
        </w:rPr>
      </w:pPr>
      <w:r w:rsidRPr="00C26FB0">
        <w:rPr>
          <w:rFonts w:ascii="Arial" w:hAnsi="Arial" w:cs="Arial"/>
        </w:rPr>
        <w:t>Create a list/array by placing copies/labels of HH in a list as many times as their number of visits requires;</w:t>
      </w:r>
    </w:p>
    <w:p w14:paraId="60206DCC" w14:textId="77777777" w:rsidR="001E6DBA" w:rsidRPr="00C26FB0" w:rsidRDefault="00C60836" w:rsidP="00960829">
      <w:pPr>
        <w:pStyle w:val="ListParagraph"/>
        <w:numPr>
          <w:ilvl w:val="0"/>
          <w:numId w:val="12"/>
        </w:numPr>
        <w:spacing w:before="100" w:beforeAutospacing="1" w:after="100" w:afterAutospacing="1" w:line="480" w:lineRule="auto"/>
        <w:rPr>
          <w:rFonts w:ascii="Arial" w:hAnsi="Arial" w:cs="Arial"/>
        </w:rPr>
      </w:pPr>
      <w:r w:rsidRPr="00C26FB0">
        <w:rPr>
          <w:rFonts w:ascii="Arial" w:hAnsi="Arial" w:cs="Arial"/>
        </w:rPr>
        <w:t>Do the same for full-time and part-time CW in a different list;</w:t>
      </w:r>
    </w:p>
    <w:p w14:paraId="31A8FFF2" w14:textId="77777777" w:rsidR="001E6DBA" w:rsidRPr="00C26FB0" w:rsidRDefault="00C60836" w:rsidP="00960829">
      <w:pPr>
        <w:pStyle w:val="ListParagraph"/>
        <w:numPr>
          <w:ilvl w:val="0"/>
          <w:numId w:val="12"/>
        </w:numPr>
        <w:spacing w:before="100" w:beforeAutospacing="1" w:after="100" w:afterAutospacing="1" w:line="480" w:lineRule="auto"/>
        <w:rPr>
          <w:rFonts w:ascii="Arial" w:hAnsi="Arial" w:cs="Arial"/>
        </w:rPr>
      </w:pPr>
      <w:r w:rsidRPr="00C26FB0">
        <w:rPr>
          <w:rFonts w:ascii="Arial" w:hAnsi="Arial" w:cs="Arial"/>
        </w:rPr>
        <w:t>Pick elements at random from both lists and connect them up;</w:t>
      </w:r>
    </w:p>
    <w:p w14:paraId="7120F07B" w14:textId="77777777" w:rsidR="001E6DBA" w:rsidRPr="00C26FB0" w:rsidRDefault="00C60836" w:rsidP="00960829">
      <w:pPr>
        <w:pStyle w:val="ListParagraph"/>
        <w:numPr>
          <w:ilvl w:val="0"/>
          <w:numId w:val="12"/>
        </w:numPr>
        <w:spacing w:before="100" w:beforeAutospacing="1" w:after="100" w:afterAutospacing="1" w:line="480" w:lineRule="auto"/>
        <w:rPr>
          <w:rFonts w:ascii="Arial" w:hAnsi="Arial" w:cs="Arial"/>
        </w:rPr>
      </w:pPr>
      <w:r w:rsidRPr="00C26FB0">
        <w:rPr>
          <w:rFonts w:ascii="Arial" w:hAnsi="Arial" w:cs="Arial"/>
        </w:rPr>
        <w:t>This will produce a network where most links have only been realised once, with some duplicate links occurring;</w:t>
      </w:r>
    </w:p>
    <w:p w14:paraId="45343542" w14:textId="35E5ABE6" w:rsidR="00D64B8B" w:rsidRPr="00C26FB0" w:rsidRDefault="00C60836" w:rsidP="00960829">
      <w:pPr>
        <w:pStyle w:val="ListParagraph"/>
        <w:numPr>
          <w:ilvl w:val="0"/>
          <w:numId w:val="12"/>
        </w:numPr>
        <w:spacing w:before="100" w:beforeAutospacing="1" w:after="100" w:afterAutospacing="1" w:line="480" w:lineRule="auto"/>
        <w:rPr>
          <w:rFonts w:ascii="Arial" w:hAnsi="Arial" w:cs="Arial"/>
        </w:rPr>
      </w:pPr>
      <w:r w:rsidRPr="00C26FB0">
        <w:rPr>
          <w:rFonts w:ascii="Arial" w:hAnsi="Arial" w:cs="Arial"/>
        </w:rPr>
        <w:t xml:space="preserve">This is then refined to allow multiple links between the same household and CW leading to weighted edges. This is done as follows. Once a HH and a CW is </w:t>
      </w:r>
      <w:r w:rsidRPr="00C26FB0">
        <w:rPr>
          <w:rFonts w:ascii="Arial" w:hAnsi="Arial" w:cs="Arial"/>
        </w:rPr>
        <w:lastRenderedPageBreak/>
        <w:t xml:space="preserve">connected, the algorithm looks for any of stubs belonging to the same HH and CW and connects them with probability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overlap</m:t>
            </m:r>
          </m:sub>
        </m:sSub>
      </m:oMath>
      <w:r w:rsidRPr="00C26FB0">
        <w:rPr>
          <w:rFonts w:ascii="Arial" w:hAnsi="Arial" w:cs="Arial"/>
        </w:rPr>
        <w:t>.</w:t>
      </w:r>
    </w:p>
    <w:p w14:paraId="47005A71" w14:textId="6A872F79" w:rsidR="00D64B8B" w:rsidRPr="00C26FB0" w:rsidRDefault="00D64B8B">
      <w:pPr>
        <w:rPr>
          <w:rFonts w:ascii="Arial" w:hAnsi="Arial" w:cs="Arial"/>
        </w:rPr>
      </w:pPr>
    </w:p>
    <w:sectPr w:rsidR="00D64B8B" w:rsidRPr="00C26FB0" w:rsidSect="00F531DF">
      <w:footerReference w:type="default" r:id="rId12"/>
      <w:pgSz w:w="11906" w:h="16838"/>
      <w:pgMar w:top="1440" w:right="1440" w:bottom="1440" w:left="1440" w:header="708" w:footer="708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71F96" w14:textId="77777777" w:rsidR="00F86C3D" w:rsidRDefault="00F86C3D" w:rsidP="006335AF">
      <w:pPr>
        <w:spacing w:after="0" w:line="240" w:lineRule="auto"/>
      </w:pPr>
      <w:r>
        <w:separator/>
      </w:r>
    </w:p>
  </w:endnote>
  <w:endnote w:type="continuationSeparator" w:id="0">
    <w:p w14:paraId="5E776FC2" w14:textId="77777777" w:rsidR="00F86C3D" w:rsidRDefault="00F86C3D" w:rsidP="0063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8495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C20395" w14:textId="395FC02A" w:rsidR="00B60DF7" w:rsidRDefault="00B60D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6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D01058" w14:textId="340DCEC4" w:rsidR="00B60DF7" w:rsidRDefault="00B60D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031AD" w14:textId="77777777" w:rsidR="00F86C3D" w:rsidRDefault="00F86C3D" w:rsidP="006335AF">
      <w:pPr>
        <w:spacing w:after="0" w:line="240" w:lineRule="auto"/>
      </w:pPr>
      <w:r>
        <w:separator/>
      </w:r>
    </w:p>
  </w:footnote>
  <w:footnote w:type="continuationSeparator" w:id="0">
    <w:p w14:paraId="3A5F4071" w14:textId="77777777" w:rsidR="00F86C3D" w:rsidRDefault="00F86C3D" w:rsidP="00633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46F2"/>
    <w:multiLevelType w:val="hybridMultilevel"/>
    <w:tmpl w:val="9A18F0FE"/>
    <w:lvl w:ilvl="0" w:tplc="26AAC8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529AC"/>
    <w:multiLevelType w:val="hybridMultilevel"/>
    <w:tmpl w:val="C86EA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070D8"/>
    <w:multiLevelType w:val="hybridMultilevel"/>
    <w:tmpl w:val="16307CD0"/>
    <w:lvl w:ilvl="0" w:tplc="54385B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10D6F"/>
    <w:multiLevelType w:val="hybridMultilevel"/>
    <w:tmpl w:val="379E0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749D1"/>
    <w:multiLevelType w:val="hybridMultilevel"/>
    <w:tmpl w:val="12DE0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D7778"/>
    <w:multiLevelType w:val="multilevel"/>
    <w:tmpl w:val="2C52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E853FF"/>
    <w:multiLevelType w:val="hybridMultilevel"/>
    <w:tmpl w:val="59E04F9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F64E2"/>
    <w:multiLevelType w:val="hybridMultilevel"/>
    <w:tmpl w:val="6D62E200"/>
    <w:lvl w:ilvl="0" w:tplc="6C4631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D609C"/>
    <w:multiLevelType w:val="hybridMultilevel"/>
    <w:tmpl w:val="F472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508CA"/>
    <w:multiLevelType w:val="hybridMultilevel"/>
    <w:tmpl w:val="7D441E58"/>
    <w:lvl w:ilvl="0" w:tplc="2592B3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45F72"/>
    <w:multiLevelType w:val="hybridMultilevel"/>
    <w:tmpl w:val="BCE63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E49CD"/>
    <w:multiLevelType w:val="hybridMultilevel"/>
    <w:tmpl w:val="52BA45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2F697E"/>
    <w:multiLevelType w:val="multilevel"/>
    <w:tmpl w:val="9E42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654411"/>
    <w:multiLevelType w:val="hybridMultilevel"/>
    <w:tmpl w:val="13F86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0"/>
  </w:num>
  <w:num w:numId="9">
    <w:abstractNumId w:val="4"/>
  </w:num>
  <w:num w:numId="10">
    <w:abstractNumId w:val="3"/>
  </w:num>
  <w:num w:numId="11">
    <w:abstractNumId w:val="2"/>
  </w:num>
  <w:num w:numId="12">
    <w:abstractNumId w:val="8"/>
  </w:num>
  <w:num w:numId="13">
    <w:abstractNumId w:val="0"/>
  </w:num>
  <w:num w:numId="14">
    <w:abstractNumId w:val="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0edtxss4ezwpdexs0op2txm559zttwwddws&quot;&gt;AMR&lt;record-ids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42&lt;/item&gt;&lt;item&gt;143&lt;/item&gt;&lt;item&gt;144&lt;/item&gt;&lt;item&gt;147&lt;/item&gt;&lt;item&gt;148&lt;/item&gt;&lt;item&gt;156&lt;/item&gt;&lt;item&gt;175&lt;/item&gt;&lt;/record-ids&gt;&lt;/item&gt;&lt;/Libraries&gt;"/>
  </w:docVars>
  <w:rsids>
    <w:rsidRoot w:val="00562407"/>
    <w:rsid w:val="00002F22"/>
    <w:rsid w:val="000122AA"/>
    <w:rsid w:val="00020615"/>
    <w:rsid w:val="00021A22"/>
    <w:rsid w:val="00027678"/>
    <w:rsid w:val="00030E6B"/>
    <w:rsid w:val="0003194F"/>
    <w:rsid w:val="0003242B"/>
    <w:rsid w:val="00036E97"/>
    <w:rsid w:val="000529F9"/>
    <w:rsid w:val="00075105"/>
    <w:rsid w:val="000753ED"/>
    <w:rsid w:val="000839F2"/>
    <w:rsid w:val="000851B8"/>
    <w:rsid w:val="00091562"/>
    <w:rsid w:val="00092072"/>
    <w:rsid w:val="00097A0F"/>
    <w:rsid w:val="000A186C"/>
    <w:rsid w:val="000B01B2"/>
    <w:rsid w:val="000B1BA6"/>
    <w:rsid w:val="000B6449"/>
    <w:rsid w:val="000B6591"/>
    <w:rsid w:val="000C0F64"/>
    <w:rsid w:val="000C3294"/>
    <w:rsid w:val="000C458D"/>
    <w:rsid w:val="000D2392"/>
    <w:rsid w:val="000D5595"/>
    <w:rsid w:val="000D5722"/>
    <w:rsid w:val="000D7536"/>
    <w:rsid w:val="000E4F6C"/>
    <w:rsid w:val="000E58A6"/>
    <w:rsid w:val="000E7375"/>
    <w:rsid w:val="000F753F"/>
    <w:rsid w:val="000F7B57"/>
    <w:rsid w:val="0010780A"/>
    <w:rsid w:val="00127118"/>
    <w:rsid w:val="0012752B"/>
    <w:rsid w:val="00130157"/>
    <w:rsid w:val="00137422"/>
    <w:rsid w:val="001403F7"/>
    <w:rsid w:val="00153DA6"/>
    <w:rsid w:val="00153EC8"/>
    <w:rsid w:val="001577F9"/>
    <w:rsid w:val="00157A19"/>
    <w:rsid w:val="00160471"/>
    <w:rsid w:val="00164915"/>
    <w:rsid w:val="001710F5"/>
    <w:rsid w:val="001717A3"/>
    <w:rsid w:val="00181930"/>
    <w:rsid w:val="001835C3"/>
    <w:rsid w:val="00183BDA"/>
    <w:rsid w:val="00184F06"/>
    <w:rsid w:val="00185426"/>
    <w:rsid w:val="0018726C"/>
    <w:rsid w:val="00187E07"/>
    <w:rsid w:val="001A1A6E"/>
    <w:rsid w:val="001A242F"/>
    <w:rsid w:val="001A5688"/>
    <w:rsid w:val="001A757A"/>
    <w:rsid w:val="001B4EFB"/>
    <w:rsid w:val="001B79A6"/>
    <w:rsid w:val="001C0925"/>
    <w:rsid w:val="001E0783"/>
    <w:rsid w:val="001E09CF"/>
    <w:rsid w:val="001E2966"/>
    <w:rsid w:val="001E4437"/>
    <w:rsid w:val="001E498A"/>
    <w:rsid w:val="001E5347"/>
    <w:rsid w:val="001E6DBA"/>
    <w:rsid w:val="001F222C"/>
    <w:rsid w:val="001F4846"/>
    <w:rsid w:val="001F794D"/>
    <w:rsid w:val="0020686A"/>
    <w:rsid w:val="00210BF3"/>
    <w:rsid w:val="002135BB"/>
    <w:rsid w:val="00221458"/>
    <w:rsid w:val="00224EE5"/>
    <w:rsid w:val="00227585"/>
    <w:rsid w:val="00232BC4"/>
    <w:rsid w:val="00237DD6"/>
    <w:rsid w:val="00241F0D"/>
    <w:rsid w:val="00244441"/>
    <w:rsid w:val="002452A5"/>
    <w:rsid w:val="002453B6"/>
    <w:rsid w:val="00250AEB"/>
    <w:rsid w:val="00252C7C"/>
    <w:rsid w:val="00255600"/>
    <w:rsid w:val="0025726A"/>
    <w:rsid w:val="00261E84"/>
    <w:rsid w:val="00266A1B"/>
    <w:rsid w:val="00271EB7"/>
    <w:rsid w:val="002808E3"/>
    <w:rsid w:val="00283DF2"/>
    <w:rsid w:val="00286216"/>
    <w:rsid w:val="0028676F"/>
    <w:rsid w:val="002936C9"/>
    <w:rsid w:val="0029404B"/>
    <w:rsid w:val="002A08BB"/>
    <w:rsid w:val="002A5A2B"/>
    <w:rsid w:val="002B1C2B"/>
    <w:rsid w:val="002B2447"/>
    <w:rsid w:val="002B374C"/>
    <w:rsid w:val="002B7392"/>
    <w:rsid w:val="002C1A91"/>
    <w:rsid w:val="002C1F2E"/>
    <w:rsid w:val="002C54D6"/>
    <w:rsid w:val="002D03F3"/>
    <w:rsid w:val="002D3B19"/>
    <w:rsid w:val="002D73B7"/>
    <w:rsid w:val="002E4008"/>
    <w:rsid w:val="002F34A3"/>
    <w:rsid w:val="002F4B76"/>
    <w:rsid w:val="002F5813"/>
    <w:rsid w:val="00307987"/>
    <w:rsid w:val="0031000B"/>
    <w:rsid w:val="00310806"/>
    <w:rsid w:val="0031421B"/>
    <w:rsid w:val="00314F1C"/>
    <w:rsid w:val="00315F00"/>
    <w:rsid w:val="003205F7"/>
    <w:rsid w:val="0032077F"/>
    <w:rsid w:val="003227CC"/>
    <w:rsid w:val="003257FB"/>
    <w:rsid w:val="00327CF0"/>
    <w:rsid w:val="00336CA2"/>
    <w:rsid w:val="00337969"/>
    <w:rsid w:val="00346533"/>
    <w:rsid w:val="00353186"/>
    <w:rsid w:val="00354E50"/>
    <w:rsid w:val="00362B3A"/>
    <w:rsid w:val="003650FE"/>
    <w:rsid w:val="0037065C"/>
    <w:rsid w:val="0037397C"/>
    <w:rsid w:val="00376D49"/>
    <w:rsid w:val="00380CA5"/>
    <w:rsid w:val="003840C6"/>
    <w:rsid w:val="00385AD5"/>
    <w:rsid w:val="00394388"/>
    <w:rsid w:val="0039465B"/>
    <w:rsid w:val="00394F0B"/>
    <w:rsid w:val="00396A98"/>
    <w:rsid w:val="003A2B07"/>
    <w:rsid w:val="003A698C"/>
    <w:rsid w:val="003B0E18"/>
    <w:rsid w:val="003B1F7C"/>
    <w:rsid w:val="003B444B"/>
    <w:rsid w:val="003C2678"/>
    <w:rsid w:val="003C3190"/>
    <w:rsid w:val="003C49D1"/>
    <w:rsid w:val="003D7F10"/>
    <w:rsid w:val="003E1BE3"/>
    <w:rsid w:val="003E50C7"/>
    <w:rsid w:val="003E6D3D"/>
    <w:rsid w:val="003F0DA8"/>
    <w:rsid w:val="003F1979"/>
    <w:rsid w:val="003F20ED"/>
    <w:rsid w:val="003F3CD4"/>
    <w:rsid w:val="003F49AA"/>
    <w:rsid w:val="003F4A3F"/>
    <w:rsid w:val="003F5AD4"/>
    <w:rsid w:val="003F6364"/>
    <w:rsid w:val="00406D65"/>
    <w:rsid w:val="00407B40"/>
    <w:rsid w:val="00407ED0"/>
    <w:rsid w:val="00411229"/>
    <w:rsid w:val="00422572"/>
    <w:rsid w:val="00422B17"/>
    <w:rsid w:val="004255B3"/>
    <w:rsid w:val="004272AB"/>
    <w:rsid w:val="00440169"/>
    <w:rsid w:val="00443A6C"/>
    <w:rsid w:val="00443EE2"/>
    <w:rsid w:val="00446A01"/>
    <w:rsid w:val="004512A7"/>
    <w:rsid w:val="00452473"/>
    <w:rsid w:val="00457010"/>
    <w:rsid w:val="00476C05"/>
    <w:rsid w:val="00481B7A"/>
    <w:rsid w:val="00484293"/>
    <w:rsid w:val="00484861"/>
    <w:rsid w:val="00485386"/>
    <w:rsid w:val="00491EC3"/>
    <w:rsid w:val="00493741"/>
    <w:rsid w:val="00497746"/>
    <w:rsid w:val="00497922"/>
    <w:rsid w:val="00497C7C"/>
    <w:rsid w:val="004A5259"/>
    <w:rsid w:val="004A577C"/>
    <w:rsid w:val="004A60B5"/>
    <w:rsid w:val="004A64B3"/>
    <w:rsid w:val="004B028A"/>
    <w:rsid w:val="004B0E45"/>
    <w:rsid w:val="004B294D"/>
    <w:rsid w:val="004B3980"/>
    <w:rsid w:val="004B53BB"/>
    <w:rsid w:val="004B53C8"/>
    <w:rsid w:val="004C0606"/>
    <w:rsid w:val="004C33DA"/>
    <w:rsid w:val="004E5535"/>
    <w:rsid w:val="004F2399"/>
    <w:rsid w:val="004F4A00"/>
    <w:rsid w:val="0050241F"/>
    <w:rsid w:val="00504CA7"/>
    <w:rsid w:val="00507011"/>
    <w:rsid w:val="0051758F"/>
    <w:rsid w:val="0052166C"/>
    <w:rsid w:val="0052247C"/>
    <w:rsid w:val="00530AE4"/>
    <w:rsid w:val="00533E76"/>
    <w:rsid w:val="005401DA"/>
    <w:rsid w:val="00540691"/>
    <w:rsid w:val="005453CA"/>
    <w:rsid w:val="005462E9"/>
    <w:rsid w:val="00547AFE"/>
    <w:rsid w:val="005537B6"/>
    <w:rsid w:val="0055439A"/>
    <w:rsid w:val="0056108A"/>
    <w:rsid w:val="00562407"/>
    <w:rsid w:val="00563EEE"/>
    <w:rsid w:val="00565B97"/>
    <w:rsid w:val="00572D18"/>
    <w:rsid w:val="005741BB"/>
    <w:rsid w:val="00577270"/>
    <w:rsid w:val="00580FFA"/>
    <w:rsid w:val="0058261B"/>
    <w:rsid w:val="0058657E"/>
    <w:rsid w:val="00586BF4"/>
    <w:rsid w:val="00595486"/>
    <w:rsid w:val="00595499"/>
    <w:rsid w:val="005A23EA"/>
    <w:rsid w:val="005A5C85"/>
    <w:rsid w:val="005B076A"/>
    <w:rsid w:val="005B2F24"/>
    <w:rsid w:val="005B317A"/>
    <w:rsid w:val="005B7CF9"/>
    <w:rsid w:val="005C6424"/>
    <w:rsid w:val="005D2FF0"/>
    <w:rsid w:val="005E0659"/>
    <w:rsid w:val="005E1D0B"/>
    <w:rsid w:val="005E2763"/>
    <w:rsid w:val="005F2628"/>
    <w:rsid w:val="005F350B"/>
    <w:rsid w:val="00602071"/>
    <w:rsid w:val="00602910"/>
    <w:rsid w:val="006040BF"/>
    <w:rsid w:val="00607E7B"/>
    <w:rsid w:val="00626967"/>
    <w:rsid w:val="00627FD9"/>
    <w:rsid w:val="006335AF"/>
    <w:rsid w:val="0064638A"/>
    <w:rsid w:val="006470EE"/>
    <w:rsid w:val="00647E0F"/>
    <w:rsid w:val="00650F6D"/>
    <w:rsid w:val="00664C1E"/>
    <w:rsid w:val="00672712"/>
    <w:rsid w:val="00674786"/>
    <w:rsid w:val="00676EBF"/>
    <w:rsid w:val="00677B62"/>
    <w:rsid w:val="00684C94"/>
    <w:rsid w:val="00685AEA"/>
    <w:rsid w:val="00686A5C"/>
    <w:rsid w:val="00690E5B"/>
    <w:rsid w:val="00692FCC"/>
    <w:rsid w:val="006957EB"/>
    <w:rsid w:val="006A59FF"/>
    <w:rsid w:val="006B3948"/>
    <w:rsid w:val="006C1786"/>
    <w:rsid w:val="006C4E91"/>
    <w:rsid w:val="006D0801"/>
    <w:rsid w:val="006D0B54"/>
    <w:rsid w:val="006D1233"/>
    <w:rsid w:val="006D2882"/>
    <w:rsid w:val="006E16BC"/>
    <w:rsid w:val="006E2176"/>
    <w:rsid w:val="006F5E5D"/>
    <w:rsid w:val="006F5FF1"/>
    <w:rsid w:val="0072113B"/>
    <w:rsid w:val="0072262D"/>
    <w:rsid w:val="00730BAF"/>
    <w:rsid w:val="00732803"/>
    <w:rsid w:val="0074121E"/>
    <w:rsid w:val="007475D5"/>
    <w:rsid w:val="007516F7"/>
    <w:rsid w:val="00764D82"/>
    <w:rsid w:val="00766107"/>
    <w:rsid w:val="007663E2"/>
    <w:rsid w:val="007713A9"/>
    <w:rsid w:val="00782E8C"/>
    <w:rsid w:val="0078772C"/>
    <w:rsid w:val="00787F8E"/>
    <w:rsid w:val="00792B4B"/>
    <w:rsid w:val="007A2DBB"/>
    <w:rsid w:val="007B0869"/>
    <w:rsid w:val="007B114A"/>
    <w:rsid w:val="007B1E03"/>
    <w:rsid w:val="007C3E0C"/>
    <w:rsid w:val="007C488C"/>
    <w:rsid w:val="007D09C4"/>
    <w:rsid w:val="007D4058"/>
    <w:rsid w:val="007D604A"/>
    <w:rsid w:val="007D664D"/>
    <w:rsid w:val="007E3E05"/>
    <w:rsid w:val="007E41FA"/>
    <w:rsid w:val="007E5E3F"/>
    <w:rsid w:val="007F0D48"/>
    <w:rsid w:val="007F34C9"/>
    <w:rsid w:val="008052A5"/>
    <w:rsid w:val="00806208"/>
    <w:rsid w:val="008151ED"/>
    <w:rsid w:val="00822158"/>
    <w:rsid w:val="00826B12"/>
    <w:rsid w:val="00827DDE"/>
    <w:rsid w:val="00833B81"/>
    <w:rsid w:val="008354B5"/>
    <w:rsid w:val="008411CC"/>
    <w:rsid w:val="008433D7"/>
    <w:rsid w:val="00843B3B"/>
    <w:rsid w:val="00847218"/>
    <w:rsid w:val="0085196E"/>
    <w:rsid w:val="00853D82"/>
    <w:rsid w:val="00860768"/>
    <w:rsid w:val="00861386"/>
    <w:rsid w:val="00862B11"/>
    <w:rsid w:val="00867840"/>
    <w:rsid w:val="00867A02"/>
    <w:rsid w:val="00872629"/>
    <w:rsid w:val="00873900"/>
    <w:rsid w:val="00874173"/>
    <w:rsid w:val="008768B0"/>
    <w:rsid w:val="00883D3B"/>
    <w:rsid w:val="008841C7"/>
    <w:rsid w:val="00895274"/>
    <w:rsid w:val="008A1649"/>
    <w:rsid w:val="008A47D2"/>
    <w:rsid w:val="008B30F9"/>
    <w:rsid w:val="008B436A"/>
    <w:rsid w:val="008C1142"/>
    <w:rsid w:val="008D36D4"/>
    <w:rsid w:val="008E64E8"/>
    <w:rsid w:val="008E7629"/>
    <w:rsid w:val="008F05DD"/>
    <w:rsid w:val="008F2337"/>
    <w:rsid w:val="008F34D7"/>
    <w:rsid w:val="00915CFF"/>
    <w:rsid w:val="009169C9"/>
    <w:rsid w:val="00920316"/>
    <w:rsid w:val="0092202B"/>
    <w:rsid w:val="00922F67"/>
    <w:rsid w:val="00923A2B"/>
    <w:rsid w:val="00924252"/>
    <w:rsid w:val="0092595C"/>
    <w:rsid w:val="00927527"/>
    <w:rsid w:val="00927DA3"/>
    <w:rsid w:val="0093161A"/>
    <w:rsid w:val="00932A7F"/>
    <w:rsid w:val="00945AA7"/>
    <w:rsid w:val="00947F1F"/>
    <w:rsid w:val="00951D93"/>
    <w:rsid w:val="00951E16"/>
    <w:rsid w:val="00952719"/>
    <w:rsid w:val="00954735"/>
    <w:rsid w:val="0095760A"/>
    <w:rsid w:val="00960829"/>
    <w:rsid w:val="00962C07"/>
    <w:rsid w:val="0096357A"/>
    <w:rsid w:val="00964B71"/>
    <w:rsid w:val="00964DE4"/>
    <w:rsid w:val="00973147"/>
    <w:rsid w:val="00973A20"/>
    <w:rsid w:val="00976B95"/>
    <w:rsid w:val="0098245D"/>
    <w:rsid w:val="00983C83"/>
    <w:rsid w:val="0098672B"/>
    <w:rsid w:val="0099273D"/>
    <w:rsid w:val="009960BE"/>
    <w:rsid w:val="0099636A"/>
    <w:rsid w:val="00996517"/>
    <w:rsid w:val="00997864"/>
    <w:rsid w:val="009A1F04"/>
    <w:rsid w:val="009A20E9"/>
    <w:rsid w:val="009A4F8F"/>
    <w:rsid w:val="009A7910"/>
    <w:rsid w:val="009B7903"/>
    <w:rsid w:val="009B7D99"/>
    <w:rsid w:val="009C6DC9"/>
    <w:rsid w:val="009C7B40"/>
    <w:rsid w:val="009D1607"/>
    <w:rsid w:val="009D5446"/>
    <w:rsid w:val="009E04B4"/>
    <w:rsid w:val="009E0963"/>
    <w:rsid w:val="009E3D26"/>
    <w:rsid w:val="009E5526"/>
    <w:rsid w:val="009E768B"/>
    <w:rsid w:val="009E79DC"/>
    <w:rsid w:val="00A13F7F"/>
    <w:rsid w:val="00A25E6A"/>
    <w:rsid w:val="00A318EA"/>
    <w:rsid w:val="00A35ECA"/>
    <w:rsid w:val="00A40C3E"/>
    <w:rsid w:val="00A4646D"/>
    <w:rsid w:val="00A47603"/>
    <w:rsid w:val="00A555E1"/>
    <w:rsid w:val="00A6151D"/>
    <w:rsid w:val="00A616CC"/>
    <w:rsid w:val="00A62970"/>
    <w:rsid w:val="00A6545E"/>
    <w:rsid w:val="00A72B99"/>
    <w:rsid w:val="00A73E2F"/>
    <w:rsid w:val="00A81CF8"/>
    <w:rsid w:val="00A81D40"/>
    <w:rsid w:val="00A81DE2"/>
    <w:rsid w:val="00A824BE"/>
    <w:rsid w:val="00A917C3"/>
    <w:rsid w:val="00A92883"/>
    <w:rsid w:val="00A9444A"/>
    <w:rsid w:val="00AA2BC5"/>
    <w:rsid w:val="00AA30AB"/>
    <w:rsid w:val="00AA4A14"/>
    <w:rsid w:val="00AB0C15"/>
    <w:rsid w:val="00AB1596"/>
    <w:rsid w:val="00AB5ED1"/>
    <w:rsid w:val="00AC1006"/>
    <w:rsid w:val="00AC3EED"/>
    <w:rsid w:val="00AD0CAD"/>
    <w:rsid w:val="00AD0FE6"/>
    <w:rsid w:val="00AD18EC"/>
    <w:rsid w:val="00AD2C54"/>
    <w:rsid w:val="00AD70C8"/>
    <w:rsid w:val="00AE247B"/>
    <w:rsid w:val="00AF0098"/>
    <w:rsid w:val="00AF291A"/>
    <w:rsid w:val="00B0316E"/>
    <w:rsid w:val="00B036FB"/>
    <w:rsid w:val="00B07A56"/>
    <w:rsid w:val="00B13F35"/>
    <w:rsid w:val="00B14B30"/>
    <w:rsid w:val="00B1593C"/>
    <w:rsid w:val="00B161D3"/>
    <w:rsid w:val="00B20518"/>
    <w:rsid w:val="00B2079B"/>
    <w:rsid w:val="00B25594"/>
    <w:rsid w:val="00B31930"/>
    <w:rsid w:val="00B36C8B"/>
    <w:rsid w:val="00B37582"/>
    <w:rsid w:val="00B426A9"/>
    <w:rsid w:val="00B43A91"/>
    <w:rsid w:val="00B43CD3"/>
    <w:rsid w:val="00B473CA"/>
    <w:rsid w:val="00B52CE0"/>
    <w:rsid w:val="00B60DF7"/>
    <w:rsid w:val="00B62DFC"/>
    <w:rsid w:val="00B64D7A"/>
    <w:rsid w:val="00B70E24"/>
    <w:rsid w:val="00B73A8F"/>
    <w:rsid w:val="00B76E80"/>
    <w:rsid w:val="00B83FFA"/>
    <w:rsid w:val="00B846D1"/>
    <w:rsid w:val="00B905A2"/>
    <w:rsid w:val="00B91941"/>
    <w:rsid w:val="00B9249E"/>
    <w:rsid w:val="00B93EE0"/>
    <w:rsid w:val="00BA1666"/>
    <w:rsid w:val="00BB3D2A"/>
    <w:rsid w:val="00BB45F2"/>
    <w:rsid w:val="00BC17DF"/>
    <w:rsid w:val="00BE458B"/>
    <w:rsid w:val="00BF06AE"/>
    <w:rsid w:val="00BF27F9"/>
    <w:rsid w:val="00BF5A55"/>
    <w:rsid w:val="00C12A3B"/>
    <w:rsid w:val="00C13346"/>
    <w:rsid w:val="00C142BC"/>
    <w:rsid w:val="00C1562E"/>
    <w:rsid w:val="00C206B1"/>
    <w:rsid w:val="00C21421"/>
    <w:rsid w:val="00C262EC"/>
    <w:rsid w:val="00C269F0"/>
    <w:rsid w:val="00C26FB0"/>
    <w:rsid w:val="00C3291D"/>
    <w:rsid w:val="00C35412"/>
    <w:rsid w:val="00C4785E"/>
    <w:rsid w:val="00C50752"/>
    <w:rsid w:val="00C55289"/>
    <w:rsid w:val="00C571E8"/>
    <w:rsid w:val="00C601B1"/>
    <w:rsid w:val="00C60836"/>
    <w:rsid w:val="00C6626C"/>
    <w:rsid w:val="00C67809"/>
    <w:rsid w:val="00C71BE9"/>
    <w:rsid w:val="00C75D24"/>
    <w:rsid w:val="00C8296A"/>
    <w:rsid w:val="00C83BCA"/>
    <w:rsid w:val="00C851D5"/>
    <w:rsid w:val="00C93B24"/>
    <w:rsid w:val="00C953DE"/>
    <w:rsid w:val="00CA1E78"/>
    <w:rsid w:val="00CA2099"/>
    <w:rsid w:val="00CA385F"/>
    <w:rsid w:val="00CA7B84"/>
    <w:rsid w:val="00CB5AF1"/>
    <w:rsid w:val="00CC33F2"/>
    <w:rsid w:val="00CC545E"/>
    <w:rsid w:val="00CD1076"/>
    <w:rsid w:val="00CD1B7E"/>
    <w:rsid w:val="00CD1C32"/>
    <w:rsid w:val="00CD4B3C"/>
    <w:rsid w:val="00CD4BFD"/>
    <w:rsid w:val="00CE04A8"/>
    <w:rsid w:val="00CE19AF"/>
    <w:rsid w:val="00CE22F5"/>
    <w:rsid w:val="00CE7586"/>
    <w:rsid w:val="00CF1016"/>
    <w:rsid w:val="00CF2CC5"/>
    <w:rsid w:val="00D00062"/>
    <w:rsid w:val="00D01C0A"/>
    <w:rsid w:val="00D06513"/>
    <w:rsid w:val="00D0755A"/>
    <w:rsid w:val="00D07A46"/>
    <w:rsid w:val="00D14882"/>
    <w:rsid w:val="00D221AC"/>
    <w:rsid w:val="00D3704D"/>
    <w:rsid w:val="00D401F2"/>
    <w:rsid w:val="00D4273D"/>
    <w:rsid w:val="00D502A2"/>
    <w:rsid w:val="00D54AA4"/>
    <w:rsid w:val="00D5725D"/>
    <w:rsid w:val="00D64B8B"/>
    <w:rsid w:val="00D6552E"/>
    <w:rsid w:val="00D65804"/>
    <w:rsid w:val="00D7226C"/>
    <w:rsid w:val="00D80366"/>
    <w:rsid w:val="00D8351C"/>
    <w:rsid w:val="00D84F19"/>
    <w:rsid w:val="00D8632C"/>
    <w:rsid w:val="00D91986"/>
    <w:rsid w:val="00DA2371"/>
    <w:rsid w:val="00DB0960"/>
    <w:rsid w:val="00DB1434"/>
    <w:rsid w:val="00DB179F"/>
    <w:rsid w:val="00DB7238"/>
    <w:rsid w:val="00DC0CFD"/>
    <w:rsid w:val="00DC158E"/>
    <w:rsid w:val="00DC1F99"/>
    <w:rsid w:val="00DC5587"/>
    <w:rsid w:val="00DC5E20"/>
    <w:rsid w:val="00DD0090"/>
    <w:rsid w:val="00DD6D53"/>
    <w:rsid w:val="00DF06CB"/>
    <w:rsid w:val="00DF7875"/>
    <w:rsid w:val="00E012D3"/>
    <w:rsid w:val="00E029DD"/>
    <w:rsid w:val="00E12298"/>
    <w:rsid w:val="00E17EE4"/>
    <w:rsid w:val="00E21848"/>
    <w:rsid w:val="00E23E91"/>
    <w:rsid w:val="00E2788C"/>
    <w:rsid w:val="00E3066A"/>
    <w:rsid w:val="00E32900"/>
    <w:rsid w:val="00E33CF6"/>
    <w:rsid w:val="00E355D3"/>
    <w:rsid w:val="00E438F5"/>
    <w:rsid w:val="00E53E32"/>
    <w:rsid w:val="00E574E7"/>
    <w:rsid w:val="00E62D0C"/>
    <w:rsid w:val="00E6546D"/>
    <w:rsid w:val="00E75641"/>
    <w:rsid w:val="00E76049"/>
    <w:rsid w:val="00E81985"/>
    <w:rsid w:val="00E869A6"/>
    <w:rsid w:val="00E903F6"/>
    <w:rsid w:val="00E97380"/>
    <w:rsid w:val="00EA1EA2"/>
    <w:rsid w:val="00EA1F9A"/>
    <w:rsid w:val="00EB0A33"/>
    <w:rsid w:val="00EB0BFF"/>
    <w:rsid w:val="00EB5489"/>
    <w:rsid w:val="00EB745D"/>
    <w:rsid w:val="00EC63A8"/>
    <w:rsid w:val="00ED31A7"/>
    <w:rsid w:val="00EE15D9"/>
    <w:rsid w:val="00EF3956"/>
    <w:rsid w:val="00EF6734"/>
    <w:rsid w:val="00F03A8A"/>
    <w:rsid w:val="00F07863"/>
    <w:rsid w:val="00F173E2"/>
    <w:rsid w:val="00F2017F"/>
    <w:rsid w:val="00F379ED"/>
    <w:rsid w:val="00F37F87"/>
    <w:rsid w:val="00F531DF"/>
    <w:rsid w:val="00F54784"/>
    <w:rsid w:val="00F60EF6"/>
    <w:rsid w:val="00F614B7"/>
    <w:rsid w:val="00F61538"/>
    <w:rsid w:val="00F631AE"/>
    <w:rsid w:val="00F66DB4"/>
    <w:rsid w:val="00F70E61"/>
    <w:rsid w:val="00F72446"/>
    <w:rsid w:val="00F73854"/>
    <w:rsid w:val="00F8225B"/>
    <w:rsid w:val="00F86C3D"/>
    <w:rsid w:val="00F90F44"/>
    <w:rsid w:val="00F91354"/>
    <w:rsid w:val="00FA6350"/>
    <w:rsid w:val="00FA6765"/>
    <w:rsid w:val="00FB031F"/>
    <w:rsid w:val="00FC371C"/>
    <w:rsid w:val="00FD1BB6"/>
    <w:rsid w:val="00FD3925"/>
    <w:rsid w:val="00FD54FD"/>
    <w:rsid w:val="00FD559D"/>
    <w:rsid w:val="00FD5E1E"/>
    <w:rsid w:val="00FD672C"/>
    <w:rsid w:val="00FE0CE6"/>
    <w:rsid w:val="00FE1DB5"/>
    <w:rsid w:val="00FE6DCA"/>
    <w:rsid w:val="00FF0185"/>
    <w:rsid w:val="00FF3C1D"/>
    <w:rsid w:val="00FF3EA9"/>
    <w:rsid w:val="00FF4AC7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CC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A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7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56240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6240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562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62407"/>
    <w:rPr>
      <w:b/>
      <w:bCs/>
    </w:rPr>
  </w:style>
  <w:style w:type="character" w:styleId="Emphasis">
    <w:name w:val="Emphasis"/>
    <w:basedOn w:val="DefaultParagraphFont"/>
    <w:uiPriority w:val="20"/>
    <w:qFormat/>
    <w:rsid w:val="00562407"/>
    <w:rPr>
      <w:i/>
      <w:iCs/>
    </w:rPr>
  </w:style>
  <w:style w:type="paragraph" w:styleId="ListParagraph">
    <w:name w:val="List Paragraph"/>
    <w:basedOn w:val="Normal"/>
    <w:uiPriority w:val="34"/>
    <w:qFormat/>
    <w:rsid w:val="006335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35A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35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5AF"/>
  </w:style>
  <w:style w:type="paragraph" w:styleId="Footer">
    <w:name w:val="footer"/>
    <w:basedOn w:val="Normal"/>
    <w:link w:val="FooterChar"/>
    <w:uiPriority w:val="99"/>
    <w:unhideWhenUsed/>
    <w:rsid w:val="006335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5AF"/>
  </w:style>
  <w:style w:type="character" w:styleId="HTMLCite">
    <w:name w:val="HTML Cite"/>
    <w:basedOn w:val="DefaultParagraphFont"/>
    <w:uiPriority w:val="99"/>
    <w:semiHidden/>
    <w:unhideWhenUsed/>
    <w:rsid w:val="00BE458B"/>
    <w:rPr>
      <w:i/>
      <w:iCs/>
    </w:rPr>
  </w:style>
  <w:style w:type="character" w:customStyle="1" w:styleId="reference-accessdate">
    <w:name w:val="reference-accessdate"/>
    <w:basedOn w:val="DefaultParagraphFont"/>
    <w:rsid w:val="00BE458B"/>
  </w:style>
  <w:style w:type="character" w:customStyle="1" w:styleId="nowrap">
    <w:name w:val="nowrap"/>
    <w:basedOn w:val="DefaultParagraphFont"/>
    <w:rsid w:val="00BE458B"/>
  </w:style>
  <w:style w:type="character" w:styleId="FollowedHyperlink">
    <w:name w:val="FollowedHyperlink"/>
    <w:basedOn w:val="DefaultParagraphFont"/>
    <w:uiPriority w:val="99"/>
    <w:semiHidden/>
    <w:unhideWhenUsed/>
    <w:rsid w:val="00BE458B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C262E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262E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262E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262EC"/>
    <w:rPr>
      <w:rFonts w:ascii="Calibri" w:hAnsi="Calibri" w:cs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2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2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02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72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F4A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41F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C0A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F531D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1B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D559D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159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7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A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7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56240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6240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562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62407"/>
    <w:rPr>
      <w:b/>
      <w:bCs/>
    </w:rPr>
  </w:style>
  <w:style w:type="character" w:styleId="Emphasis">
    <w:name w:val="Emphasis"/>
    <w:basedOn w:val="DefaultParagraphFont"/>
    <w:uiPriority w:val="20"/>
    <w:qFormat/>
    <w:rsid w:val="00562407"/>
    <w:rPr>
      <w:i/>
      <w:iCs/>
    </w:rPr>
  </w:style>
  <w:style w:type="paragraph" w:styleId="ListParagraph">
    <w:name w:val="List Paragraph"/>
    <w:basedOn w:val="Normal"/>
    <w:uiPriority w:val="34"/>
    <w:qFormat/>
    <w:rsid w:val="006335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35A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35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5AF"/>
  </w:style>
  <w:style w:type="paragraph" w:styleId="Footer">
    <w:name w:val="footer"/>
    <w:basedOn w:val="Normal"/>
    <w:link w:val="FooterChar"/>
    <w:uiPriority w:val="99"/>
    <w:unhideWhenUsed/>
    <w:rsid w:val="006335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5AF"/>
  </w:style>
  <w:style w:type="character" w:styleId="HTMLCite">
    <w:name w:val="HTML Cite"/>
    <w:basedOn w:val="DefaultParagraphFont"/>
    <w:uiPriority w:val="99"/>
    <w:semiHidden/>
    <w:unhideWhenUsed/>
    <w:rsid w:val="00BE458B"/>
    <w:rPr>
      <w:i/>
      <w:iCs/>
    </w:rPr>
  </w:style>
  <w:style w:type="character" w:customStyle="1" w:styleId="reference-accessdate">
    <w:name w:val="reference-accessdate"/>
    <w:basedOn w:val="DefaultParagraphFont"/>
    <w:rsid w:val="00BE458B"/>
  </w:style>
  <w:style w:type="character" w:customStyle="1" w:styleId="nowrap">
    <w:name w:val="nowrap"/>
    <w:basedOn w:val="DefaultParagraphFont"/>
    <w:rsid w:val="00BE458B"/>
  </w:style>
  <w:style w:type="character" w:styleId="FollowedHyperlink">
    <w:name w:val="FollowedHyperlink"/>
    <w:basedOn w:val="DefaultParagraphFont"/>
    <w:uiPriority w:val="99"/>
    <w:semiHidden/>
    <w:unhideWhenUsed/>
    <w:rsid w:val="00BE458B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C262E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262E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262E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262EC"/>
    <w:rPr>
      <w:rFonts w:ascii="Calibri" w:hAnsi="Calibri" w:cs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2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2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02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72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F4A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41F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C0A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F531D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1B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D559D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159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7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418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3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D11DD61D0324C855B3F4C26400D36" ma:contentTypeVersion="11" ma:contentTypeDescription="Create a new document." ma:contentTypeScope="" ma:versionID="972dd2656c4267e909e13fa6c44e6c55">
  <xsd:schema xmlns:xsd="http://www.w3.org/2001/XMLSchema" xmlns:xs="http://www.w3.org/2001/XMLSchema" xmlns:p="http://schemas.microsoft.com/office/2006/metadata/properties" xmlns:ns3="12e91519-a747-4177-a2c7-d117df1e4d19" targetNamespace="http://schemas.microsoft.com/office/2006/metadata/properties" ma:root="true" ma:fieldsID="655f1c64d339b3b60db0c1b8ee3a28df" ns3:_="">
    <xsd:import namespace="12e91519-a747-4177-a2c7-d117df1e4d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91519-a747-4177-a2c7-d117df1e4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258DA-5D3A-480B-874A-33876D6A2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164AC2-0E26-4295-81E4-69CB32B12D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541A9E-BD5E-4260-8FD7-02D11221D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91519-a747-4177-a2c7-d117df1e4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D4DB22-BF0F-4A3E-8D1A-D032CBAD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ghton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Edelman</dc:creator>
  <cp:keywords/>
  <dc:description/>
  <cp:lastModifiedBy>RAJESWARI K.</cp:lastModifiedBy>
  <cp:revision>4</cp:revision>
  <dcterms:created xsi:type="dcterms:W3CDTF">2021-12-14T17:01:00Z</dcterms:created>
  <dcterms:modified xsi:type="dcterms:W3CDTF">2021-12-20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D11DD61D0324C855B3F4C26400D36</vt:lpwstr>
  </property>
</Properties>
</file>